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2B550F" w:rsidRPr="002B550F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на подключение (технологическое присоединение) к системам водоснабжения и водоотведения, утвержденный приказом Государственного комитета Республики Татарстан </w:t>
      </w:r>
      <w:r w:rsidR="002B550F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2B550F" w:rsidRPr="002B550F">
        <w:rPr>
          <w:rFonts w:ascii="Times New Roman" w:hAnsi="Times New Roman"/>
          <w:sz w:val="28"/>
          <w:szCs w:val="28"/>
        </w:rPr>
        <w:t>по т</w:t>
      </w:r>
      <w:r w:rsidR="002B550F">
        <w:rPr>
          <w:rFonts w:ascii="Times New Roman" w:hAnsi="Times New Roman"/>
          <w:sz w:val="28"/>
          <w:szCs w:val="28"/>
        </w:rPr>
        <w:t>арифам от 24.05.2024 № 405/2024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70" w:rsidRDefault="00B96370" w:rsidP="00833915">
      <w:pPr>
        <w:spacing w:after="0" w:line="240" w:lineRule="auto"/>
      </w:pPr>
      <w:r>
        <w:separator/>
      </w:r>
    </w:p>
  </w:endnote>
  <w:endnote w:type="continuationSeparator" w:id="0">
    <w:p w:rsidR="00B96370" w:rsidRDefault="00B9637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70" w:rsidRDefault="00B96370" w:rsidP="00833915">
      <w:pPr>
        <w:spacing w:after="0" w:line="240" w:lineRule="auto"/>
      </w:pPr>
      <w:r>
        <w:separator/>
      </w:r>
    </w:p>
  </w:footnote>
  <w:footnote w:type="continuationSeparator" w:id="0">
    <w:p w:rsidR="00B96370" w:rsidRDefault="00B9637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96370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92B2-4AC1-4D00-9358-4EB9844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10:00Z</dcterms:created>
  <dcterms:modified xsi:type="dcterms:W3CDTF">2026-01-15T13:10:00Z</dcterms:modified>
</cp:coreProperties>
</file>